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B79C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48"/>
          <w:szCs w:val="26"/>
        </w:rPr>
        <w:t>Bài tập Git</w:t>
      </w:r>
    </w:p>
    <w:p w14:paraId="2E09353B">
      <w:pPr>
        <w:pStyle w:val="7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 (leader): Đặng Mạnh Tấn</w:t>
      </w:r>
    </w:p>
    <w:p w14:paraId="324BF0B3">
      <w:pPr>
        <w:pStyle w:val="7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 Lê Ngọc Phong</w:t>
      </w:r>
    </w:p>
    <w:p w14:paraId="265DDBD2">
      <w:pPr>
        <w:pStyle w:val="7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 Nguyễn Đào Minh Khánh</w:t>
      </w:r>
    </w:p>
    <w:p w14:paraId="595F12B5">
      <w:pPr>
        <w:pStyle w:val="7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>
        <w:t xml:space="preserve"> https://github.com/slkdfjls2342423/nhom10demo.git</w:t>
      </w:r>
    </w:p>
    <w:p w14:paraId="2F5D992C"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 tạo 1 remote repository (RR) (sv A)</w:t>
      </w:r>
      <w:r>
        <w:rPr>
          <w:rFonts w:ascii="Times New Roman" w:hAnsi="Times New Roman" w:cs="Times New Roman"/>
          <w:sz w:val="26"/>
          <w:szCs w:val="26"/>
        </w:rPr>
        <w:br w:type="textWrapping"/>
      </w:r>
    </w:p>
    <w:p w14:paraId="34CA0AA5"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B,C lấy kho vừa tạo về máy của mình</w:t>
      </w:r>
    </w:p>
    <w:p w14:paraId="460737BB">
      <w:pPr>
        <w:pStyle w:val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1DF1C7F8">
      <w:pPr>
        <w:pStyle w:val="7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0" distR="0">
            <wp:extent cx="5943600" cy="951865"/>
            <wp:effectExtent l="0" t="0" r="0" b="635"/>
            <wp:docPr id="15690736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73616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010"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chép file source.cpp được cung cấp vào LR của mình vừa tạo </w:t>
      </w:r>
    </w:p>
    <w:p w14:paraId="5FEDADC7">
      <w:pPr>
        <w:pStyle w:val="7"/>
        <w:rPr>
          <w:rFonts w:ascii="Times New Roman" w:hAnsi="Times New Roman" w:cs="Times New Roman"/>
          <w:sz w:val="26"/>
          <w:szCs w:val="26"/>
        </w:rPr>
      </w:pPr>
    </w:p>
    <w:p w14:paraId="3C308E93"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ho biết trạng thái (status) của các file vừa chép vào? Xem trại thái bằng cách nào?</w:t>
      </w:r>
    </w:p>
    <w:p w14:paraId="2DDA6ABB">
      <w:pPr>
        <w:pStyle w:val="7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 git status</w:t>
      </w:r>
    </w:p>
    <w:p w14:paraId="2F3D4CCB">
      <w:pPr>
        <w:pStyle w:val="7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5DB7DED0">
      <w:pPr>
        <w:pStyle w:val="7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  <w:r>
        <w:drawing>
          <wp:inline distT="0" distB="0" distL="114300" distR="114300">
            <wp:extent cx="5936615" cy="1728470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6"/>
          <w:szCs w:val="26"/>
        </w:rPr>
        <w:br w:type="textWrapping"/>
      </w:r>
    </w:p>
    <w:p w14:paraId="71EBADF2"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hãy </w:t>
      </w:r>
      <w:r>
        <w:rPr>
          <w:rFonts w:ascii="Times New Roman" w:hAnsi="Times New Roman" w:cs="Times New Roman"/>
          <w:b/>
          <w:sz w:val="26"/>
          <w:szCs w:val="26"/>
        </w:rPr>
        <w:t>thêm</w:t>
      </w:r>
      <w:r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797D1BB1">
      <w:pPr>
        <w:pStyle w:val="7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git add .</w:t>
      </w:r>
    </w:p>
    <w:p w14:paraId="4F9C3C07">
      <w:pPr>
        <w:pStyle w:val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/>
      </w:r>
    </w:p>
    <w:p w14:paraId="37B7B395"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1D712935">
      <w:pPr>
        <w:pStyle w:val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>
        <w:rPr>
          <w:rFonts w:ascii="Times New Roman" w:hAnsi="Times New Roman" w:cs="Times New Roman"/>
          <w:color w:val="FF0000"/>
          <w:sz w:val="26"/>
          <w:szCs w:val="26"/>
        </w:rPr>
        <w:br w:type="textWrapping"/>
      </w:r>
    </w:p>
    <w:p w14:paraId="19469413">
      <w:pPr>
        <w:pStyle w:val="7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7D6C205B">
      <w:pPr>
        <w:pStyle w:val="7"/>
        <w:rPr>
          <w:rFonts w:ascii="Times New Roman" w:hAnsi="Times New Roman" w:cs="Times New Roman"/>
          <w:color w:val="FF0000"/>
          <w:sz w:val="26"/>
          <w:szCs w:val="26"/>
        </w:rPr>
      </w:pPr>
      <w:r>
        <w:drawing>
          <wp:inline distT="0" distB="0" distL="114300" distR="114300">
            <wp:extent cx="5937885" cy="1757045"/>
            <wp:effectExtent l="0" t="0" r="571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4AC2">
      <w:pPr>
        <w:pStyle w:val="7"/>
        <w:rPr>
          <w:rFonts w:ascii="Times New Roman" w:hAnsi="Times New Roman" w:cs="Times New Roman"/>
          <w:sz w:val="26"/>
          <w:szCs w:val="26"/>
        </w:rPr>
      </w:pPr>
    </w:p>
    <w:p w14:paraId="1D5FD49D">
      <w:pPr>
        <w:pStyle w:val="7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006C403D">
      <w:pPr>
        <w:pStyle w:val="7"/>
        <w:rPr>
          <w:rFonts w:hint="default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>
        <w:t xml:space="preserve"> </w:t>
      </w:r>
      <w:r>
        <w:rPr>
          <w:rFonts w:hint="default"/>
          <w:lang w:val="en-US"/>
        </w:rPr>
        <w:t>git commit -m “add resource.cpp”</w:t>
      </w:r>
    </w:p>
    <w:p w14:paraId="53E91649">
      <w:pPr>
        <w:pStyle w:val="7"/>
        <w:rPr>
          <w:rFonts w:ascii="Times New Roman" w:hAnsi="Times New Roman" w:cs="Times New Roman"/>
          <w:sz w:val="26"/>
          <w:szCs w:val="26"/>
        </w:rPr>
      </w:pPr>
    </w:p>
    <w:p w14:paraId="3008DC38"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 đổi đó lên RR của nhóm</w:t>
      </w:r>
    </w:p>
    <w:p w14:paraId="5EF50C49">
      <w:pPr>
        <w:pStyle w:val="7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git push origin</w:t>
      </w:r>
    </w:p>
    <w:p w14:paraId="79E53258">
      <w:pPr>
        <w:pStyle w:val="5"/>
        <w:rPr>
          <w:rFonts w:ascii="Consolas" w:hAnsi="Consolas"/>
          <w:color w:val="24292E"/>
          <w:sz w:val="21"/>
          <w:szCs w:val="21"/>
        </w:rPr>
      </w:pPr>
      <w:r>
        <w:rPr>
          <w:rStyle w:val="10"/>
          <w:rFonts w:ascii="Consolas" w:hAnsi="Consolas"/>
          <w:color w:val="24292E"/>
          <w:sz w:val="21"/>
          <w:szCs w:val="21"/>
        </w:rPr>
        <w:tab/>
      </w:r>
    </w:p>
    <w:p w14:paraId="68C95466">
      <w:pPr>
        <w:pStyle w:val="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br w:type="textWrapping"/>
      </w:r>
    </w:p>
    <w:p w14:paraId="0EB7C5C4">
      <w:pPr>
        <w:pStyle w:val="7"/>
        <w:rPr>
          <w:rFonts w:ascii="Times New Roman" w:hAnsi="Times New Roman" w:cs="Times New Roman"/>
          <w:sz w:val="26"/>
          <w:szCs w:val="26"/>
        </w:rPr>
      </w:pPr>
    </w:p>
    <w:p w14:paraId="3B2ABB95"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 lấy kho của nhóm mình về máy</w:t>
      </w:r>
    </w:p>
    <w:p w14:paraId="716B12A0">
      <w:pPr>
        <w:pStyle w:val="5"/>
        <w:rPr>
          <w:rFonts w:hint="default" w:ascii="Consolas" w:hAnsi="Consolas"/>
          <w:color w:val="24292E"/>
          <w:sz w:val="21"/>
          <w:szCs w:val="21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Trả lời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git pull</w:t>
      </w:r>
    </w:p>
    <w:p w14:paraId="33B6799D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644EAE">
      <w:pPr>
        <w:pStyle w:val="7"/>
        <w:rPr>
          <w:rFonts w:ascii="Times New Roman" w:hAnsi="Times New Roman" w:cs="Times New Roman"/>
          <w:sz w:val="26"/>
          <w:szCs w:val="26"/>
        </w:rPr>
      </w:pPr>
    </w:p>
    <w:p w14:paraId="752B5076"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 B,C hoàn thành file source.cpp theo phân công</w:t>
      </w:r>
    </w:p>
    <w:p w14:paraId="19BAA466">
      <w:pPr>
        <w:pStyle w:val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 hàm tổng</w:t>
      </w:r>
    </w:p>
    <w:p w14:paraId="28419554">
      <w:pPr>
        <w:pStyle w:val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: hàm hiệu</w:t>
      </w:r>
    </w:p>
    <w:p w14:paraId="770A7ACC">
      <w:pPr>
        <w:pStyle w:val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: hàm tích</w:t>
      </w:r>
    </w:p>
    <w:p w14:paraId="2B8B5B4F">
      <w:pPr>
        <w:pStyle w:val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14:paraId="1C3ABD38"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 B,C đẩy các phần thay đổi của mình lên RR</w:t>
      </w:r>
    </w:p>
    <w:p w14:paraId="1479C6D1">
      <w:pPr>
        <w:pStyle w:val="7"/>
        <w:rPr>
          <w:rFonts w:ascii="Times New Roman" w:hAnsi="Times New Roman" w:cs="Times New Roman"/>
          <w:sz w:val="26"/>
          <w:szCs w:val="26"/>
        </w:rPr>
      </w:pPr>
    </w:p>
    <w:p w14:paraId="1ECCFF9E">
      <w:pPr>
        <w:pStyle w:val="7"/>
        <w:rPr>
          <w:rFonts w:ascii="Times New Roman" w:hAnsi="Times New Roman" w:cs="Times New Roman"/>
          <w:sz w:val="26"/>
          <w:szCs w:val="26"/>
        </w:rPr>
      </w:pPr>
    </w:p>
    <w:p w14:paraId="39771303">
      <w:pPr>
        <w:pStyle w:val="7"/>
        <w:rPr>
          <w:rFonts w:ascii="Times New Roman" w:hAnsi="Times New Roman" w:cs="Times New Roman"/>
          <w:sz w:val="26"/>
          <w:szCs w:val="26"/>
        </w:rPr>
      </w:pPr>
    </w:p>
    <w:p w14:paraId="28211FED">
      <w:pPr>
        <w:pStyle w:val="7"/>
        <w:rPr>
          <w:rFonts w:ascii="Times New Roman" w:hAnsi="Times New Roman" w:cs="Times New Roman"/>
          <w:sz w:val="26"/>
          <w:szCs w:val="26"/>
        </w:rPr>
      </w:pPr>
    </w:p>
    <w:p w14:paraId="19D285AA">
      <w:pPr>
        <w:pStyle w:val="7"/>
        <w:rPr>
          <w:rFonts w:ascii="Times New Roman" w:hAnsi="Times New Roman" w:cs="Times New Roman"/>
          <w:sz w:val="26"/>
          <w:szCs w:val="26"/>
        </w:rPr>
      </w:pPr>
    </w:p>
    <w:p w14:paraId="3C5E97EF">
      <w:pPr>
        <w:pStyle w:val="7"/>
        <w:rPr>
          <w:rFonts w:ascii="Times New Roman" w:hAnsi="Times New Roman" w:cs="Times New Roman"/>
          <w:sz w:val="26"/>
          <w:szCs w:val="26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855E39"/>
    <w:multiLevelType w:val="multilevel"/>
    <w:tmpl w:val="4C855E3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7342F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  <w:rsid w:val="183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TML Preformatted"/>
    <w:basedOn w:val="1"/>
    <w:link w:val="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6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TML Preformatted Char"/>
    <w:basedOn w:val="2"/>
    <w:link w:val="5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0">
    <w:name w:val="user-select-contain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1</Words>
  <Characters>751</Characters>
  <Lines>6</Lines>
  <Paragraphs>1</Paragraphs>
  <TotalTime>175</TotalTime>
  <ScaleCrop>false</ScaleCrop>
  <LinksUpToDate>false</LinksUpToDate>
  <CharactersWithSpaces>881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8:31:00Z</dcterms:created>
  <dc:creator>Bang</dc:creator>
  <cp:lastModifiedBy>WPS_1696229097</cp:lastModifiedBy>
  <dcterms:modified xsi:type="dcterms:W3CDTF">2025-10-27T04:47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235A6BEFEE6401DA715A97F19C58BA0_12</vt:lpwstr>
  </property>
</Properties>
</file>